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411C06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/>
      </w:tblPr>
      <w:tblGrid>
        <w:gridCol w:w="1233"/>
        <w:gridCol w:w="1409"/>
        <w:gridCol w:w="2543"/>
        <w:gridCol w:w="3242"/>
        <w:gridCol w:w="576"/>
        <w:gridCol w:w="566"/>
      </w:tblGrid>
      <w:tr w:rsidR="008E590A" w:rsidRPr="006C50CA" w:rsidTr="00411C06">
        <w:tc>
          <w:tcPr>
            <w:tcW w:w="1380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411C06">
        <w:tc>
          <w:tcPr>
            <w:tcW w:w="644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:rsidTr="00411C06">
        <w:tc>
          <w:tcPr>
            <w:tcW w:w="644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 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:rsidTr="00411C06">
        <w:tc>
          <w:tcPr>
            <w:tcW w:w="644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:rsidTr="00411C06">
        <w:tc>
          <w:tcPr>
            <w:tcW w:w="644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321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1641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759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8E590A" w:rsidRPr="006C50CA" w:rsidTr="00F70306">
        <w:trPr>
          <w:cantSplit/>
        </w:trPr>
        <w:tc>
          <w:tcPr>
            <w:tcW w:w="5000" w:type="pct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  <w:bookmarkStart w:id="51" w:name="_GoBack"/>
            <w:bookmarkEnd w:id="51"/>
          </w:p>
          <w:p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proofErr w:type="spellStart"/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proofErr w:type="spellEnd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proofErr w:type="spellStart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411C06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:rsidR="008E590A" w:rsidRPr="006C50CA" w:rsidRDefault="006D33FF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6D33FF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2"/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6D33FF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6D33FF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</w:t>
                  </w:r>
                  <w:proofErr w:type="spellStart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43"/>
                    <w:gridCol w:w="3917"/>
                    <w:gridCol w:w="1776"/>
                    <w:gridCol w:w="2902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6D33FF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15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6D33FF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7" o:title=""/>
                            </v:shape>
                            <w:control r:id="rId18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6D33FF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15" o:title=""/>
                            </v:shape>
                            <w:control r:id="rId19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6D33FF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0" o:title=""/>
                            </v:shape>
                            <w:control r:id="rId20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574"/>
        <w:gridCol w:w="5975"/>
        <w:gridCol w:w="1515"/>
        <w:gridCol w:w="1515"/>
      </w:tblGrid>
      <w:tr w:rsidR="008E590A" w:rsidRPr="006C50CA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с </w:t>
            </w:r>
            <w:r w:rsidRPr="006C50CA">
              <w:rPr>
                <w:rFonts w:eastAsia="Calibri" w:cs="Times New Roman"/>
              </w:rPr>
              <w:lastRenderedPageBreak/>
              <w:t>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и документов, подтверждающих изменение </w:t>
            </w:r>
            <w:r w:rsidRPr="006C50CA">
              <w:rPr>
                <w:rFonts w:eastAsia="Calibri" w:cs="Times New Roman"/>
              </w:rPr>
              <w:lastRenderedPageBreak/>
              <w:t>Заявителем фамилии;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sectPr w:rsidR="008E590A" w:rsidRPr="006C50CA" w:rsidSect="00F01BD8">
      <w:headerReference w:type="default" r:id="rId21"/>
      <w:footerReference w:type="default" r:id="rId22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5B" w:rsidRDefault="004D7E5B" w:rsidP="00CF1262">
      <w:pPr>
        <w:spacing w:before="0"/>
      </w:pPr>
      <w:r>
        <w:separator/>
      </w:r>
    </w:p>
  </w:endnote>
  <w:endnote w:type="continuationSeparator" w:id="0">
    <w:p w:rsidR="004D7E5B" w:rsidRDefault="004D7E5B" w:rsidP="00CF1262">
      <w:pPr>
        <w:spacing w:before="0"/>
      </w:pPr>
      <w:r>
        <w:continuationSeparator/>
      </w:r>
    </w:p>
  </w:endnote>
  <w:endnote w:type="continuationNotice" w:id="1">
    <w:p w:rsidR="004D7E5B" w:rsidRDefault="004D7E5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Content>
      <w:p w:rsidR="004D7E5B" w:rsidRPr="005F4A78" w:rsidRDefault="006D33FF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A3DA8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5B" w:rsidRDefault="004D7E5B" w:rsidP="00CF1262">
      <w:pPr>
        <w:spacing w:before="0"/>
      </w:pPr>
      <w:r>
        <w:separator/>
      </w:r>
    </w:p>
  </w:footnote>
  <w:footnote w:type="continuationSeparator" w:id="0">
    <w:p w:rsidR="004D7E5B" w:rsidRDefault="004D7E5B" w:rsidP="00CF1262">
      <w:pPr>
        <w:spacing w:before="0"/>
      </w:pPr>
      <w:r>
        <w:continuationSeparator/>
      </w:r>
    </w:p>
  </w:footnote>
  <w:footnote w:type="continuationNotice" w:id="1">
    <w:p w:rsidR="004D7E5B" w:rsidRDefault="004D7E5B">
      <w:pPr>
        <w:spacing w:before="0"/>
      </w:pPr>
    </w:p>
  </w:footnote>
  <w:footnote w:id="2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906DE4">
          <w:t>5.5</w:t>
        </w:r>
      </w:fldSimple>
      <w:r>
        <w:t xml:space="preserve"> заявления.</w:t>
      </w:r>
    </w:p>
  </w:footnote>
  <w:footnote w:id="9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33F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3DA8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68DA-9A36-407E-A846-5F418443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Кирсанова</cp:lastModifiedBy>
  <cp:revision>2</cp:revision>
  <cp:lastPrinted>2020-08-10T14:39:00Z</cp:lastPrinted>
  <dcterms:created xsi:type="dcterms:W3CDTF">2020-09-14T11:10:00Z</dcterms:created>
  <dcterms:modified xsi:type="dcterms:W3CDTF">2020-09-14T11:10:00Z</dcterms:modified>
</cp:coreProperties>
</file>